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7ba6d7-9e25-4029-be2e-6a90fca79a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e939fe-a13c-482d-a39f-320834b307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3038dd-a4d7-47a0-bb6f-dabf1e1d39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13c15b-5a74-422f-afd4-42db749358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d9540a-1850-47fa-93cf-d74c1492f6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a39a01-3753-4d71-bae7-9a1fdd9bb8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11fda3-c039-48ed-8e06-51ae82ebb1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e13d3f8-985d-430f-933d-1a7aa53887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698c31-ac96-4d91-bbad-a03037f1ae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3fcdeb-9417-4c14-9775-aea44707c5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3dd7bd-f226-47bd-9183-93e8d6fd7eb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c4a0bc-4a39-4e2d-b267-ebcdb10385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6a48c7-50ce-4235-a5f6-5bc7b548e5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6aba2e-c4d4-4e37-b5e5-1ef08f67ea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9e1245a-1bd7-43fa-907e-4bb23301eb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ec73e2-5cc8-47f3-9839-b8c4fe3cbc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5dbaa4-b59c-4df5-abd3-f7b0ca21eb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c1e17a-2cdb-42b4-b843-e63fdd57dd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802a44-2f5b-4aec-8be1-1579edd529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122088-dc23-415b-8e1a-96ee443fa8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fd008c-1019-47fe-b34d-67da217f1a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65ef33-220f-4b80-81c3-218b0a6afc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bb5db1-c8f8-4c65-93cf-42445f0782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31fe79-2f24-49f2-9a2b-43ad40f9c53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7b6f25-f700-4622-a700-3edf46be0b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753741-f00e-40fc-8fc7-d6856578cf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89f5fc-a778-4e4d-8e83-f376501b0b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2e1e5e-83d0-4ead-a373-631f050735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b87231-6ebe-411f-98f2-59431c1fc9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d9540a-1850-47fa-93cf-d74c1492f6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daad29d-0bde-46a9-91b0-0e7043f7f5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3d212d-218a-4d17-94ba-4fa288b38d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ce7fc33-0b8b-4a7b-8483-0adcb20965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b70b58-35e9-4e82-9ac1-d9ec5fbe59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8f359d-0c43-4d3b-b11b-d62d976e93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1fa2a5-6af2-4a60-b4e8-f16db815da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f2c11b-ffd0-4f56-805f-6436bfa345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23aa1d-3e86-40b6-94b8-7ad805969a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8374e5-c764-432c-b224-b66c8f4519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f85ce8-39ae-437c-bb04-7a28b30076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32557bb-5226-478b-aec9-f5e0ea6c40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41f5f8-72b0-4ccd-9edb-c6cc1203ac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d47791-a11c-490a-9b55-550eb18fee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4ac034-abda-46b5-ba6a-15acc3f9fa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424aac2-f73b-4be3-ad0e-f410506515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985b2d-6e52-45ff-aca3-1a1d009dd3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8b20cb-c308-4e45-9648-7ca2fb0e8f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7a2ebe-d547-4890-b757-bd91a676fd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2afde0-c758-4c1b-92d8-21d1a5adb3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e6e3ef-83a2-430e-a03f-6a03b1e951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f09a8a-315f-4412-8606-99412bd18f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173b3a8-1ed2-4d4e-bdf7-361561082e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f9c975-3bcc-4b89-8a5e-564b77e6f2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c4a0bc-4a39-4e2d-b267-ebcdb10385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f10778-5c79-4b98-81df-dd5da4925f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b4efd6-4ec8-4a37-89b5-91e523240e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58b835-36e8-4434-8d5b-8102c0738b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ab3a3d-8720-4dfa-a9d6-020e1466c0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d2b629c-f072-4e42-9c55-8a9c9b0982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318cce-d2fd-42b7-bb88-724802d9ca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851956-3e32-4310-a7d2-2e8292b370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085743-323a-4181-a943-2ba544844c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20732d-6766-4a54-b062-6cef6d2acb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23d450-d941-4e4e-b591-7943f3dcb6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8458ad-3f3e-463d-b7c9-986fe3d229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3eb3a32-6145-4b84-9ff8-bb19f14292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250a6d-a749-445a-8e6f-1cd5a385e4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24e024-bb18-436f-b648-742d57f507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b25485-3b1c-4751-b7fc-84733e1fa1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960bd0-036a-4155-a2dd-072a336410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60df05f-d755-4031-8cb9-bb68804bd5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1af222-f014-4eaf-aa4b-a9b804bcb3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af173d-e8fd-4935-a2a1-5ddf4fa7e43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960bd0-036a-4155-a2dd-072a336410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e192af-faff-4021-8eb4-f36a2c7341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1b8207-7d91-4172-878a-feb9c52ab3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2e9043-26bb-4038-9d7e-07a6641b81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8e1f0a-9ad8-4ccd-899d-0e8614bc83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2886a4-ec04-4570-a443-666d128a5b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3581cc-1413-4bba-a731-fcf9f239a8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ceb19e-43ab-41ab-b96e-c0ef057e55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397ddc-b7c5-40fa-a611-8168e63c38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f86a38-1e5e-4d4b-9987-03cf378c1c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5f4031-d260-4a26-ab6c-4a336f6c5d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ab4b1b-e9e0-4cbf-95f7-cb2ff6af3c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4723d4-48ca-462f-96d4-f55edf1714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c78d4f-a016-43ff-a42c-7f0466f241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2a44be-9653-497a-bdbb-3d9e94901a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fd5234-3d2e-4b77-9c4f-a696f3d7ea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e6ff38-a366-49a4-87f7-80b626ac22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0ed65a-581a-4c3e-9163-ec2da7ac56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0b8afca-9075-4f15-9246-be3d57449c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e55eaa-d261-4fc6-bedb-3469a87cd8e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53eca9-4a39-45fd-b19d-e54169bde2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1d5d06-1d6b-4560-a33b-b34f4a1e9d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91b046-968e-4c5c-a39e-efae842a81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bbad75a-dee0-4bd5-ac5c-e730a305705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f4f3af-66ed-40d5-a543-b46b8da363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1fc18d-64d3-46ea-bf5d-94c245d07d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820375-644e-4e08-98a3-a93d99b3eb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361cff8-9542-47db-b4e9-763693ab1c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2c1f9b-245d-4e65-93d1-e843a715f0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da9d5e-958f-4d41-a2fc-9385fdd8d7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36799c-8abe-47de-8e82-1d2b048d7a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dbc595-0344-40ca-8f86-f71d738e3f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3b4868-1a0d-4186-b00a-d0fb424b58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0421eb-7d6b-4d78-aef6-17372f3634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7ba048-dc75-4e16-bee6-b089f6e3479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d9540a-1850-47fa-93cf-d74c1492f6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4bfbe0-4bd6-43a8-833c-e581cd3e9d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e9b57f-6f3b-43cc-869d-46d99d61a9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e49d70-ba45-4055-bc47-8ded8f926c4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127d5a-cb93-43f5-b330-60aba12023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277389-db5d-42e2-b157-08938425e1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569e31-3075-4c5c-832e-bfac881e4d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957d8b-173c-4412-8e2e-8bd896765ba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327b40-5499-4058-a79d-e86702a947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b66147-391e-469e-958a-16729b35a1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c4a0bc-4a39-4e2d-b267-ebcdb10385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1c1a83-74ac-4277-bcce-f0e13dcef3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2afde0-c758-4c1b-92d8-21d1a5adb3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250a6d-a749-445a-8e6f-1cd5a385e4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12f857-f87b-44b1-a71c-27a73f0ee9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6abf5e-0725-48ed-8250-d2fd335897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869c99-04ab-4956-bfb6-c0a1cb1d54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ab9e62-75af-4f23-8d58-6faafabc51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130c47-e634-467c-8413-3d39771e5d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6de81e-1dd8-4077-81a4-cda59c2ac3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e57ea4-903e-4f73-b4a9-8291c4abf2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22ae08-b9ec-478b-81c7-998f9064dd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248f29-5ba8-475a-b087-20705b3d40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f876b0-8ed9-47cf-8e79-b815fd1643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130c47-e634-467c-8413-3d39771e5d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0a77c3-492c-40f6-81eb-b54fc6909d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07df75-5978-4ed1-94a8-7c861b76c1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be7da7-35a1-4f5d-b676-b79e2020c4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60cac3-049e-4c2f-b688-dc51aed4f1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a2d68b-f01c-4dd4-acfa-e2ccc91fc0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683a3a-2cc3-45c5-b0a3-867fa5da91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0a7118-3f28-456a-8cc6-e213599e73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034ae8-c54b-43fa-ba62-b9859719ea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18a618-4e9a-4151-9a20-84a55002f6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2afde0-c758-4c1b-92d8-21d1a5adb3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ffddef-60bb-4605-a1e2-7017c0de99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2ee5e2-23d1-4c29-a4a5-02ed6570ad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1fffc6-eeda-421b-b478-42ceb51454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d6bfee-5104-42e9-af3d-97830a20f7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e551a2-7cb5-4ee8-817c-2e138ebe1d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c65e37-ffa0-4bce-9fb2-f217fa108a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e5eb795-78fc-44fd-9914-f1e96200f4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3d5a20-bba2-4be3-aed1-e731cfc24d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17aaea-c3b0-4093-b7af-4ab1da6034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ed1bc9-d86d-4d3e-a2ce-09ff4bfe33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bfbedf-f0b6-43d5-aec3-8d18844172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2ee5e2-23d1-4c29-a4a5-02ed6570ad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96b518-815c-4a89-86e3-4f955f5ec5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d8636e-d42c-4620-88ab-cddbc7e082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3dc373-6e77-45da-b34a-1b7bd9f5fc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ed7605-a2f5-47af-b065-1f90ad96f3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db7069-8409-41a0-ba18-124d81f366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d142b8-a621-43d3-b60e-cccce16c6d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c14694-c735-4b80-952b-0d792891ac5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6279e7f-e2fb-4a86-a4da-b1538d4c7b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f3e128-c386-4e9d-af0b-cea076d79f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920022-4f67-4b18-8007-fffad67742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9737d3-dc49-4571-b7a7-7c9149a462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f5e088-3414-442a-a6e0-539cf595c3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18e1cc-16e9-4900-8483-df5a038805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fe63a2-9716-4944-8f36-f0a247e95f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8efeee-1b39-4eed-8a6a-fd01dddafa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2f6b15-bafd-4ee9-9b72-d02aa8a198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5ca71f-a696-4043-87fc-6ba45ea914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3d3eda-51c6-4304-8fb2-5741700640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dc9411-88d7-4187-a040-3c61e3fc77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08def4-6355-4abc-bf5d-556ef07249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d0ba98-1962-4642-a4d8-f19ed9936c4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3cdc7f-b18a-434f-a86d-2c78446ba3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8502fa-c741-4e6e-904e-b52c18d01b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0fdb3c-4712-4c77-b702-3ea98f8eb8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d67f1f-f291-49cc-b4be-f531eac9a75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1438af-3ec8-4b6b-8db2-b59f331485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4021cf-9a68-44ff-9daa-cf6fece67c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328429a-25e1-404f-91b8-83dde12a8c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fea143-dab2-4685-885f-a25be988b9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d42d1e-919e-45a3-a919-989eaccde2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5dbaa4-b59c-4df5-abd3-f7b0ca21eb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2aeba5-c49b-42a6-ba17-9d8526b3f5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be34bb-93e0-4ad2-816c-983d955126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b696e6-9913-49b4-ba54-ccb662dab6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2dec84b-f5bc-477b-bf5e-953a476ffa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ceebad-a1f1-4e3f-a051-e8897e08d8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2e6eabd-8f44-4a56-bd5b-886d961dee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beec63-a325-4a5b-8657-e450387b03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d2e14f-fe22-4c2d-8d68-ea7f73397a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699420-abba-4bc6-9f9e-b1f7643f0c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34f0cf-4efb-493a-a211-ead894e457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eb1023-fa09-4f49-bea5-b3cc076aa0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36b4b8-6a6e-45d7-a0ca-856ed104cd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325f32-4c04-4874-8b2f-c4c89e9619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33e90d9-e8c6-4680-a0ad-31acce204b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6dd020-4da2-46c0-84f4-a923f77b21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52e3bfa-29a7-45df-a257-e87204031f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24b603-5aa9-4ad5-bb82-fd39a301b2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82df89-05cd-4e25-adf1-53f335d99e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5eeb2e-58d1-4b28-91e3-cb6e4101b0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e0120cf-bcf1-446f-a7df-8b6252555c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244781-ba98-49c8-af03-7b349c85b6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4d56c0-ce91-4333-9889-f795e94ee3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f37450-e378-462d-ba03-491835b535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09fccf-eae0-47ae-84ec-ac5e022581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def41c-c0e6-421a-b107-cce0ce57559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17bc0c-9426-4ebc-b2b4-59443ee2bf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36b4b8-6a6e-45d7-a0ca-856ed104cd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325f32-4c04-4874-8b2f-c4c89e9619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02e900-88d9-43e8-b92e-eadd65ff52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321aee-ffc8-4def-b94c-fd487228626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cb3eb0-845c-4016-87f2-94eacc1df6c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0d0386-fc20-45be-9a54-1cad6a4cf9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7d1f90-c319-4677-a7ea-ee646a5243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6469ea-04d9-4d28-ad99-42c4ad1104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9f474b-e2d4-41d5-96c5-26aadbcad3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cf4b7e-e319-4c02-bf2b-f51074b500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58b835-36e8-4434-8d5b-8102c0738b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8ba766-2cf5-4890-bf86-324f8d32780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2afde0-c758-4c1b-92d8-21d1a5adb3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0b217f-71af-4d6c-b709-64245ae9db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0fc55f-421c-4eeb-8143-9320dec456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